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343F7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B31C77" w:rsidRDefault="00B31C77">
      <w:pPr>
        <w:spacing w:after="200" w:line="276" w:lineRule="auto"/>
        <w:jc w:val="left"/>
      </w:pPr>
      <w:r>
        <w:t>Vážení rodiče,</w:t>
      </w:r>
    </w:p>
    <w:p w:rsidR="00AA3915" w:rsidRPr="00B31C77" w:rsidRDefault="00B31C77">
      <w:pPr>
        <w:spacing w:after="200" w:line="276" w:lineRule="auto"/>
        <w:jc w:val="left"/>
      </w:pPr>
      <w:r>
        <w:t>v</w:t>
      </w:r>
      <w:r w:rsidRPr="00B31C77">
        <w:t>šem velice děkuji za spolupráci při plnění úkolů.</w:t>
      </w:r>
    </w:p>
    <w:p w:rsidR="00B31C77" w:rsidRDefault="00B31C77" w:rsidP="00B31C77">
      <w:pPr>
        <w:spacing w:after="0"/>
      </w:pPr>
      <w:r>
        <w:t xml:space="preserve">Doporučuji každodenní čtení. Stačí jen pár slov nebo vět, aby děti nezapomínaly písmena. Můžete se vracet ve slabikáři, můžete zkusit jednodušší čtení v dětských knížkách a časopisech. </w:t>
      </w:r>
    </w:p>
    <w:p w:rsidR="004B3498" w:rsidRPr="00B31C77" w:rsidRDefault="00B31C77">
      <w:pPr>
        <w:spacing w:after="200" w:line="276" w:lineRule="auto"/>
        <w:jc w:val="left"/>
      </w:pPr>
      <w:r>
        <w:t>Další dobrovolné úkoly k procvičování budu vkládat na eTřídu do složky úkoly. Najdete zde pracovní listy k Velikonocům a pracovní listy na procvičování českého jazyka i matematiky.</w:t>
      </w: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  <w:bookmarkStart w:id="0" w:name="_GoBack"/>
      <w:bookmarkEnd w:id="0"/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1" w:name="_Toc34777485"/>
      <w:r w:rsidRPr="00C16F9C">
        <w:t>ČESKÝ JAZYK</w:t>
      </w:r>
      <w:r w:rsidR="00AD36A5">
        <w:t xml:space="preserve">   A  LITERATURA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:</w:t>
      </w:r>
      <w:r>
        <w:t xml:space="preserve"> </w:t>
      </w:r>
    </w:p>
    <w:p w:rsidR="00B31C77" w:rsidRDefault="00B31C77" w:rsidP="00F531A3">
      <w:pPr>
        <w:spacing w:after="0"/>
      </w:pPr>
      <w:r>
        <w:t>Slabikář str. 42 a 43.</w:t>
      </w:r>
    </w:p>
    <w:p w:rsidR="00F531A3" w:rsidRDefault="00F531A3" w:rsidP="00F531A3">
      <w:pPr>
        <w:spacing w:after="0"/>
      </w:pPr>
    </w:p>
    <w:p w:rsidR="002C7434" w:rsidRDefault="002C7434" w:rsidP="00F531A3">
      <w:pPr>
        <w:spacing w:after="0"/>
      </w:pPr>
    </w:p>
    <w:p w:rsidR="002C7434" w:rsidRDefault="002C7434" w:rsidP="002C7434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2C7434" w:rsidRDefault="002C7434" w:rsidP="002C7434">
      <w:pPr>
        <w:spacing w:after="0"/>
        <w:rPr>
          <w:szCs w:val="24"/>
        </w:rPr>
      </w:pPr>
      <w:r>
        <w:rPr>
          <w:szCs w:val="24"/>
        </w:rPr>
        <w:t>Tento úkol je vhodný až po vypracování písanky. V písance je písmeno c.</w:t>
      </w:r>
    </w:p>
    <w:p w:rsidR="002C7434" w:rsidRPr="002C7434" w:rsidRDefault="002C7434" w:rsidP="002C7434">
      <w:pPr>
        <w:spacing w:after="0"/>
        <w:rPr>
          <w:szCs w:val="24"/>
        </w:rPr>
      </w:pPr>
    </w:p>
    <w:p w:rsidR="002C7434" w:rsidRPr="009B0568" w:rsidRDefault="002C7434" w:rsidP="002C7434">
      <w:pPr>
        <w:spacing w:after="0"/>
        <w:rPr>
          <w:i/>
          <w:sz w:val="36"/>
          <w:szCs w:val="36"/>
        </w:rPr>
      </w:pPr>
      <w:r w:rsidRPr="002C7434">
        <w:rPr>
          <w:i/>
          <w:sz w:val="36"/>
          <w:szCs w:val="36"/>
        </w:rPr>
        <w:t>Přepiš do opičkového sešitu 3 věty:</w:t>
      </w:r>
    </w:p>
    <w:p w:rsidR="002C7434" w:rsidRDefault="002C7434" w:rsidP="002C7434">
      <w:pPr>
        <w:spacing w:after="0"/>
        <w:rPr>
          <w:sz w:val="36"/>
          <w:szCs w:val="36"/>
        </w:rPr>
      </w:pPr>
      <w:r>
        <w:rPr>
          <w:sz w:val="36"/>
          <w:szCs w:val="36"/>
        </w:rPr>
        <w:t>Máme doma kocoura.</w:t>
      </w:r>
    </w:p>
    <w:p w:rsidR="009B0568" w:rsidRDefault="009B0568" w:rsidP="002C7434">
      <w:pPr>
        <w:spacing w:after="0"/>
        <w:rPr>
          <w:sz w:val="36"/>
          <w:szCs w:val="36"/>
        </w:rPr>
      </w:pPr>
      <w:r>
        <w:rPr>
          <w:sz w:val="36"/>
          <w:szCs w:val="36"/>
        </w:rPr>
        <w:t>Jmenuje se Mourek.</w:t>
      </w:r>
    </w:p>
    <w:p w:rsidR="009B0568" w:rsidRPr="002C7434" w:rsidRDefault="009B0568" w:rsidP="002C7434">
      <w:pPr>
        <w:spacing w:after="0"/>
        <w:rPr>
          <w:sz w:val="36"/>
          <w:szCs w:val="36"/>
        </w:rPr>
      </w:pPr>
      <w:r>
        <w:rPr>
          <w:sz w:val="36"/>
          <w:szCs w:val="36"/>
        </w:rPr>
        <w:t>Mourek rád loví myši.</w:t>
      </w:r>
    </w:p>
    <w:p w:rsidR="002C7434" w:rsidRPr="002C7434" w:rsidRDefault="006F7EF0">
      <w:pPr>
        <w:spacing w:after="200" w:line="276" w:lineRule="auto"/>
        <w:jc w:val="left"/>
        <w:rPr>
          <w:sz w:val="36"/>
          <w:szCs w:val="36"/>
        </w:rPr>
      </w:pPr>
      <w:r w:rsidRPr="002C7434">
        <w:rPr>
          <w:sz w:val="36"/>
          <w:szCs w:val="36"/>
        </w:rP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  <w:r w:rsidR="004B3498">
        <w:t xml:space="preserve"> A PSANÍ</w:t>
      </w:r>
    </w:p>
    <w:p w:rsidR="00D85F7C" w:rsidRDefault="00D85F7C" w:rsidP="00F531A3">
      <w:pPr>
        <w:spacing w:after="0"/>
      </w:pPr>
    </w:p>
    <w:p w:rsidR="00F531A3" w:rsidRDefault="004B3498" w:rsidP="00F531A3">
      <w:pPr>
        <w:spacing w:after="0"/>
        <w:rPr>
          <w:b/>
        </w:rPr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B31C77" w:rsidRDefault="00B31C77" w:rsidP="00F531A3">
      <w:pPr>
        <w:spacing w:after="0"/>
      </w:pPr>
    </w:p>
    <w:p w:rsidR="00B31C77" w:rsidRDefault="00B31C77" w:rsidP="00F531A3">
      <w:pPr>
        <w:spacing w:after="0"/>
      </w:pPr>
      <w:r>
        <w:t>Zdokonalujeme čtení str. 40</w:t>
      </w:r>
    </w:p>
    <w:p w:rsidR="00B31C77" w:rsidRDefault="00B31C77" w:rsidP="00F531A3">
      <w:pPr>
        <w:spacing w:after="0"/>
      </w:pPr>
    </w:p>
    <w:p w:rsidR="00B31C77" w:rsidRDefault="00B31C77" w:rsidP="00F531A3">
      <w:pPr>
        <w:spacing w:after="0"/>
      </w:pPr>
      <w:r>
        <w:t>Písanka 2 – str. 25, 26 (str. 26 stačí vždy jedno slovo)</w:t>
      </w:r>
    </w:p>
    <w:p w:rsidR="00B31C77" w:rsidRDefault="00B31C77" w:rsidP="00F531A3">
      <w:pPr>
        <w:spacing w:after="0"/>
      </w:pPr>
    </w:p>
    <w:p w:rsidR="00B31C77" w:rsidRDefault="00B31C77" w:rsidP="00F531A3">
      <w:pPr>
        <w:spacing w:after="0"/>
      </w:pPr>
    </w:p>
    <w:p w:rsidR="00B31C77" w:rsidRDefault="00B31C77" w:rsidP="00F531A3">
      <w:pPr>
        <w:spacing w:after="0"/>
      </w:pPr>
    </w:p>
    <w:p w:rsidR="00B31C77" w:rsidRDefault="00B31C77" w:rsidP="00F531A3">
      <w:pPr>
        <w:spacing w:after="0"/>
      </w:pPr>
      <w:r>
        <w:rPr>
          <w:b/>
        </w:rPr>
        <w:t>Povinný úkol k odevzdání:</w:t>
      </w:r>
    </w:p>
    <w:p w:rsidR="00B31C77" w:rsidRPr="00B31C77" w:rsidRDefault="00B31C77" w:rsidP="00F531A3">
      <w:pPr>
        <w:spacing w:after="0"/>
      </w:pPr>
      <w:r>
        <w:t>Písanka 2, písmeno c – str. 24.</w:t>
      </w:r>
    </w:p>
    <w:p w:rsidR="00B31C77" w:rsidRDefault="00B31C77">
      <w:pPr>
        <w:spacing w:after="200" w:line="276" w:lineRule="auto"/>
        <w:jc w:val="left"/>
        <w:rPr>
          <w:noProof/>
          <w:lang w:eastAsia="cs-CZ"/>
        </w:rPr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D46EAA" w:rsidRDefault="00D46EAA" w:rsidP="00EF2342">
      <w:pPr>
        <w:spacing w:after="0"/>
      </w:pPr>
      <w:r>
        <w:rPr>
          <w:b/>
        </w:rPr>
        <w:t>Povinný úkol:</w:t>
      </w:r>
    </w:p>
    <w:p w:rsidR="00D46EAA" w:rsidRDefault="00D46EAA" w:rsidP="00EF2342">
      <w:pPr>
        <w:spacing w:after="0"/>
      </w:pPr>
      <w:r>
        <w:t>Matematika str. 4 a 5</w:t>
      </w:r>
    </w:p>
    <w:p w:rsidR="00D46EAA" w:rsidRPr="00D46EAA" w:rsidRDefault="00D46EAA" w:rsidP="00EF2342">
      <w:pPr>
        <w:spacing w:after="0"/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D46EAA" w:rsidRDefault="00D46EAA" w:rsidP="00EF2342">
      <w:pPr>
        <w:spacing w:after="0"/>
      </w:pPr>
      <w:r>
        <w:t xml:space="preserve">Příklady nechte děti vypočítat samostatně. </w:t>
      </w:r>
    </w:p>
    <w:p w:rsidR="00D46EAA" w:rsidRPr="00D46EAA" w:rsidRDefault="00D46EAA" w:rsidP="00EF2342">
      <w:pPr>
        <w:spacing w:after="0"/>
      </w:pPr>
    </w:p>
    <w:p w:rsidR="00D46EAA" w:rsidRDefault="00D46EAA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Opiš příklady a vypočítej:</w:t>
      </w:r>
    </w:p>
    <w:p w:rsidR="00D46EAA" w:rsidRDefault="00D46EAA" w:rsidP="00D46EAA">
      <w:pPr>
        <w:tabs>
          <w:tab w:val="left" w:pos="3969"/>
        </w:tabs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3 + 4 =</w:t>
      </w:r>
      <w:r>
        <w:rPr>
          <w:sz w:val="36"/>
          <w:szCs w:val="36"/>
        </w:rPr>
        <w:tab/>
        <w:t>5 – 2 =</w:t>
      </w:r>
    </w:p>
    <w:p w:rsidR="00D46EAA" w:rsidRDefault="00D46EAA" w:rsidP="00D46EAA">
      <w:pPr>
        <w:tabs>
          <w:tab w:val="left" w:pos="3969"/>
        </w:tabs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8 – 8 =</w:t>
      </w:r>
      <w:r>
        <w:rPr>
          <w:sz w:val="36"/>
          <w:szCs w:val="36"/>
        </w:rPr>
        <w:tab/>
        <w:t>2 + 7 =</w:t>
      </w:r>
    </w:p>
    <w:p w:rsidR="00D46EAA" w:rsidRDefault="00D46EAA" w:rsidP="00D46EAA">
      <w:pPr>
        <w:tabs>
          <w:tab w:val="left" w:pos="3969"/>
        </w:tabs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9 + 1 = </w:t>
      </w:r>
      <w:r>
        <w:rPr>
          <w:sz w:val="36"/>
          <w:szCs w:val="36"/>
        </w:rPr>
        <w:tab/>
        <w:t xml:space="preserve">9 – 3 = </w:t>
      </w:r>
    </w:p>
    <w:p w:rsidR="00D46EAA" w:rsidRDefault="00D46EAA" w:rsidP="00D46EAA">
      <w:pPr>
        <w:tabs>
          <w:tab w:val="left" w:pos="3969"/>
        </w:tabs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4 + 6 =</w:t>
      </w:r>
      <w:r>
        <w:rPr>
          <w:sz w:val="36"/>
          <w:szCs w:val="36"/>
        </w:rPr>
        <w:tab/>
        <w:t>2 – 1 =</w:t>
      </w:r>
    </w:p>
    <w:p w:rsidR="00D46EAA" w:rsidRDefault="00D46EAA" w:rsidP="00D46EAA">
      <w:pPr>
        <w:tabs>
          <w:tab w:val="left" w:pos="3969"/>
        </w:tabs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6 – 5 = </w:t>
      </w:r>
      <w:r>
        <w:rPr>
          <w:sz w:val="36"/>
          <w:szCs w:val="36"/>
        </w:rPr>
        <w:tab/>
        <w:t>6 + 3 =</w:t>
      </w:r>
    </w:p>
    <w:p w:rsidR="00D46EAA" w:rsidRDefault="00D46EAA" w:rsidP="00D46EAA">
      <w:pPr>
        <w:tabs>
          <w:tab w:val="left" w:pos="3969"/>
        </w:tabs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7 + 2 =</w:t>
      </w:r>
      <w:r>
        <w:rPr>
          <w:sz w:val="36"/>
          <w:szCs w:val="36"/>
        </w:rPr>
        <w:tab/>
        <w:t>10 – 7 =</w:t>
      </w:r>
    </w:p>
    <w:p w:rsidR="006F7EF0" w:rsidRDefault="006F7EF0" w:rsidP="00D46EAA">
      <w:pPr>
        <w:tabs>
          <w:tab w:val="left" w:pos="3969"/>
        </w:tabs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4" w:name="_Toc34777489"/>
      <w:r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D46EAA" w:rsidRDefault="00D46EAA" w:rsidP="00F531A3">
      <w:pPr>
        <w:spacing w:after="0"/>
      </w:pPr>
      <w:r>
        <w:rPr>
          <w:b/>
        </w:rPr>
        <w:t>Dobrovolný úkol:</w:t>
      </w:r>
    </w:p>
    <w:p w:rsidR="00D46EAA" w:rsidRPr="00D46EAA" w:rsidRDefault="00D46EAA" w:rsidP="00F531A3">
      <w:pPr>
        <w:spacing w:after="0"/>
      </w:pPr>
      <w:r>
        <w:t xml:space="preserve">Oskarova prvouka str. 52 – prohlédni si obrázky a povídej, co vidíš. </w:t>
      </w:r>
    </w:p>
    <w:p w:rsidR="00D46EAA" w:rsidRDefault="00D46EAA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</w:p>
    <w:p w:rsidR="00D46EAA" w:rsidRDefault="00D46EAA" w:rsidP="00F531A3">
      <w:pPr>
        <w:spacing w:after="0"/>
      </w:pPr>
      <w:r>
        <w:t>Oskarova prvouka str. 51</w:t>
      </w: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5" w:name="_Toc34777493"/>
      <w:r>
        <w:t>V</w:t>
      </w:r>
      <w:r w:rsidR="00AD36A5">
        <w:t>ÝTVARNÁ VÝCHOVA</w:t>
      </w:r>
      <w:bookmarkEnd w:id="5"/>
    </w:p>
    <w:p w:rsidR="00D85F7C" w:rsidRDefault="00D85F7C" w:rsidP="00F531A3">
      <w:pPr>
        <w:spacing w:after="0"/>
        <w:rPr>
          <w:b/>
        </w:rPr>
      </w:pPr>
    </w:p>
    <w:p w:rsidR="00F531A3" w:rsidRDefault="009F5602" w:rsidP="00F531A3">
      <w:pPr>
        <w:spacing w:after="0"/>
        <w:rPr>
          <w:b/>
        </w:rPr>
      </w:pPr>
      <w:r>
        <w:rPr>
          <w:b/>
        </w:rPr>
        <w:t>Dobrovolný úkol:</w:t>
      </w:r>
    </w:p>
    <w:p w:rsidR="009F5602" w:rsidRPr="009F5602" w:rsidRDefault="009F5602" w:rsidP="00F531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Zkus namalovat nějaké zvíře. Můžeš mi ho i poslat, jestli poznám, co jsi maloval. Fantazii se meze nekladou. </w:t>
      </w: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9F5602" w:rsidP="00AD36A5">
      <w:pPr>
        <w:spacing w:after="0"/>
      </w:pPr>
      <w:r>
        <w:rPr>
          <w:b/>
        </w:rPr>
        <w:t>Dobrovolný úkol:</w:t>
      </w:r>
    </w:p>
    <w:p w:rsidR="009F5602" w:rsidRPr="009F5602" w:rsidRDefault="009F5602" w:rsidP="00AD36A5">
      <w:pPr>
        <w:spacing w:after="0"/>
      </w:pPr>
      <w:r>
        <w:t>Zazpívej si písničky, které jsme se učili.</w:t>
      </w:r>
    </w:p>
    <w:p w:rsidR="00AD36A5" w:rsidRDefault="00AD36A5" w:rsidP="00F531A3">
      <w:pPr>
        <w:spacing w:after="0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D85F7C" w:rsidRDefault="00D85F7C" w:rsidP="006F7EF0">
      <w:pPr>
        <w:spacing w:after="0"/>
        <w:rPr>
          <w:b/>
        </w:rPr>
      </w:pPr>
    </w:p>
    <w:p w:rsidR="006F7EF0" w:rsidRDefault="004B3498" w:rsidP="006F7EF0">
      <w:pPr>
        <w:spacing w:after="0"/>
      </w:pPr>
      <w:r>
        <w:rPr>
          <w:b/>
        </w:rPr>
        <w:t>Dobrovolný úkol</w:t>
      </w:r>
      <w:r w:rsidR="006F7EF0" w:rsidRPr="00F531A3">
        <w:rPr>
          <w:b/>
        </w:rPr>
        <w:t>:</w:t>
      </w:r>
      <w:r w:rsidR="006F7EF0">
        <w:t xml:space="preserve"> </w:t>
      </w:r>
    </w:p>
    <w:p w:rsidR="00C16F9C" w:rsidRPr="009F5602" w:rsidRDefault="009F5602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Venku je krásné počasí. Pokud můžeš, jdi si hrát ven a zkus mi napsat, jaký sport jsi venku vyžkoušel.</w:t>
      </w:r>
    </w:p>
    <w:sectPr w:rsidR="00C16F9C" w:rsidRPr="009F5602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21E9" w:rsidRDefault="00DC21E9" w:rsidP="00C16F9C">
      <w:pPr>
        <w:spacing w:after="0" w:line="240" w:lineRule="auto"/>
      </w:pPr>
      <w:r>
        <w:separator/>
      </w:r>
    </w:p>
  </w:endnote>
  <w:endnote w:type="continuationSeparator" w:id="0">
    <w:p w:rsidR="00DC21E9" w:rsidRDefault="00DC21E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C21E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2F4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5A31E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56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5A31E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F560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21E9" w:rsidRDefault="00DC21E9" w:rsidP="00C16F9C">
      <w:pPr>
        <w:spacing w:after="0" w:line="240" w:lineRule="auto"/>
      </w:pPr>
      <w:r>
        <w:separator/>
      </w:r>
    </w:p>
  </w:footnote>
  <w:footnote w:type="continuationSeparator" w:id="0">
    <w:p w:rsidR="00DC21E9" w:rsidRDefault="00DC21E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4B349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C12F4A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5</w:t>
    </w:r>
    <w:r>
      <w:rPr>
        <w:b/>
        <w:szCs w:val="24"/>
      </w:rPr>
      <w:tab/>
      <w:t xml:space="preserve"> týden:  od 1</w:t>
    </w:r>
    <w:r w:rsidR="00C12F4A">
      <w:rPr>
        <w:b/>
        <w:szCs w:val="24"/>
      </w:rPr>
      <w:t>4</w:t>
    </w:r>
    <w:r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A73F3"/>
    <w:rsid w:val="000D1C23"/>
    <w:rsid w:val="001408AD"/>
    <w:rsid w:val="00270677"/>
    <w:rsid w:val="00286C69"/>
    <w:rsid w:val="00293A5A"/>
    <w:rsid w:val="002B6639"/>
    <w:rsid w:val="002C3556"/>
    <w:rsid w:val="002C7434"/>
    <w:rsid w:val="002D65CE"/>
    <w:rsid w:val="00300C94"/>
    <w:rsid w:val="00386EDA"/>
    <w:rsid w:val="004357DB"/>
    <w:rsid w:val="0046188C"/>
    <w:rsid w:val="00482500"/>
    <w:rsid w:val="004B2AFA"/>
    <w:rsid w:val="004B3498"/>
    <w:rsid w:val="00582F1F"/>
    <w:rsid w:val="005A31E4"/>
    <w:rsid w:val="005C14FE"/>
    <w:rsid w:val="006F7EF0"/>
    <w:rsid w:val="0075070E"/>
    <w:rsid w:val="007570C2"/>
    <w:rsid w:val="007672AD"/>
    <w:rsid w:val="007923E0"/>
    <w:rsid w:val="00832002"/>
    <w:rsid w:val="00945CF3"/>
    <w:rsid w:val="009B0568"/>
    <w:rsid w:val="009B3AC1"/>
    <w:rsid w:val="009B688A"/>
    <w:rsid w:val="009F5602"/>
    <w:rsid w:val="00A343F7"/>
    <w:rsid w:val="00A47FA8"/>
    <w:rsid w:val="00A93E5C"/>
    <w:rsid w:val="00AA3915"/>
    <w:rsid w:val="00AD36A5"/>
    <w:rsid w:val="00AE6DC5"/>
    <w:rsid w:val="00AF1230"/>
    <w:rsid w:val="00B31C77"/>
    <w:rsid w:val="00B360BA"/>
    <w:rsid w:val="00BF2764"/>
    <w:rsid w:val="00C12F4A"/>
    <w:rsid w:val="00C16F9C"/>
    <w:rsid w:val="00C37F0A"/>
    <w:rsid w:val="00C90A9F"/>
    <w:rsid w:val="00D46EAA"/>
    <w:rsid w:val="00D85F7C"/>
    <w:rsid w:val="00DB2BAF"/>
    <w:rsid w:val="00DC21E9"/>
    <w:rsid w:val="00E1300F"/>
    <w:rsid w:val="00E97561"/>
    <w:rsid w:val="00ED5914"/>
    <w:rsid w:val="00EE09A8"/>
    <w:rsid w:val="00EF2342"/>
    <w:rsid w:val="00F113E8"/>
    <w:rsid w:val="00F517E3"/>
    <w:rsid w:val="00F531A3"/>
    <w:rsid w:val="00F53D43"/>
    <w:rsid w:val="00F665B5"/>
    <w:rsid w:val="00FC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2CBF"/>
  <w15:docId w15:val="{270651AD-261D-4F01-822B-D152A681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442550"/>
    <w:rsid w:val="006A581B"/>
    <w:rsid w:val="009944FD"/>
    <w:rsid w:val="00B01921"/>
    <w:rsid w:val="00C305B8"/>
    <w:rsid w:val="00EF117A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88E530-3AE1-4F5D-ABE2-29C16A1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8T14:56:00Z</dcterms:created>
  <dcterms:modified xsi:type="dcterms:W3CDTF">2020-04-08T14:56:00Z</dcterms:modified>
</cp:coreProperties>
</file>